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D" w:rsidRPr="0029375B" w:rsidRDefault="007044C1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 w:rsidR="00D46B0B"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D46B0B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7044C1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453931">
        <w:rPr>
          <w:sz w:val="24"/>
          <w:szCs w:val="24"/>
        </w:rPr>
        <w:t xml:space="preserve"> Departamento de Desenvolvimento Pedagógico – DDP/Prograd</w:t>
      </w:r>
    </w:p>
    <w:p w:rsidR="00453931" w:rsidRPr="007044C1" w:rsidRDefault="00896154" w:rsidP="00B47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490603">
        <w:rPr>
          <w:b/>
          <w:sz w:val="24"/>
          <w:szCs w:val="24"/>
        </w:rPr>
        <w:t xml:space="preserve">Inativação de </w:t>
      </w:r>
      <w:proofErr w:type="gramStart"/>
      <w:r w:rsidR="00490603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sciplina</w:t>
      </w:r>
      <w:r w:rsidR="00D46B0B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s</w:t>
      </w:r>
      <w:r w:rsidR="00D46B0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optativa</w:t>
      </w:r>
      <w:r w:rsidR="00D46B0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</w:t>
      </w:r>
      <w:r w:rsidR="00D46B0B">
        <w:rPr>
          <w:b/>
          <w:sz w:val="24"/>
          <w:szCs w:val="24"/>
        </w:rPr>
        <w:t>)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B634D6" w:rsidRDefault="007044C1" w:rsidP="007637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</w:t>
      </w:r>
      <w:r w:rsidR="00896154">
        <w:rPr>
          <w:sz w:val="24"/>
          <w:szCs w:val="24"/>
        </w:rPr>
        <w:t xml:space="preserve">registro de </w:t>
      </w:r>
      <w:r w:rsidR="00B634D6">
        <w:rPr>
          <w:sz w:val="24"/>
          <w:szCs w:val="24"/>
        </w:rPr>
        <w:t xml:space="preserve">inativação </w:t>
      </w:r>
      <w:proofErr w:type="gramStart"/>
      <w:r w:rsidR="00896154">
        <w:rPr>
          <w:sz w:val="24"/>
          <w:szCs w:val="24"/>
        </w:rPr>
        <w:t>da(</w:t>
      </w:r>
      <w:proofErr w:type="gramEnd"/>
      <w:r w:rsidR="00896154">
        <w:rPr>
          <w:sz w:val="24"/>
          <w:szCs w:val="24"/>
        </w:rPr>
        <w:t>s) disciplina(s) optativa</w:t>
      </w:r>
      <w:r w:rsidR="00DF0381">
        <w:rPr>
          <w:sz w:val="24"/>
          <w:szCs w:val="24"/>
        </w:rPr>
        <w:t>(</w:t>
      </w:r>
      <w:r w:rsidR="00896154">
        <w:rPr>
          <w:sz w:val="24"/>
          <w:szCs w:val="24"/>
        </w:rPr>
        <w:t>s</w:t>
      </w:r>
      <w:r w:rsidR="00DF0381">
        <w:rPr>
          <w:sz w:val="24"/>
          <w:szCs w:val="24"/>
        </w:rPr>
        <w:t>)</w:t>
      </w:r>
      <w:r w:rsidR="00B634D6">
        <w:rPr>
          <w:sz w:val="24"/>
          <w:szCs w:val="24"/>
        </w:rPr>
        <w:t xml:space="preserve"> listada(s) abaixo p</w:t>
      </w:r>
      <w:r w:rsidR="00B02546">
        <w:rPr>
          <w:sz w:val="24"/>
          <w:szCs w:val="24"/>
        </w:rPr>
        <w:t>ara o Curso de ________________________</w:t>
      </w:r>
      <w:r w:rsidR="00D46B0B">
        <w:rPr>
          <w:sz w:val="24"/>
          <w:szCs w:val="24"/>
        </w:rPr>
        <w:t>__________________________</w:t>
      </w:r>
      <w:r w:rsidR="00B02546">
        <w:rPr>
          <w:sz w:val="24"/>
          <w:szCs w:val="24"/>
        </w:rPr>
        <w:t xml:space="preserve"> do Centro de _____________________</w:t>
      </w:r>
      <w:r w:rsidR="00D46B0B">
        <w:rPr>
          <w:sz w:val="24"/>
          <w:szCs w:val="24"/>
        </w:rPr>
        <w:t>_________</w:t>
      </w:r>
      <w:r w:rsidR="003B36EA">
        <w:rPr>
          <w:sz w:val="24"/>
          <w:szCs w:val="24"/>
        </w:rPr>
        <w:t xml:space="preserve">, </w:t>
      </w:r>
      <w:r w:rsidR="00B02546">
        <w:rPr>
          <w:sz w:val="24"/>
          <w:szCs w:val="24"/>
        </w:rPr>
        <w:t xml:space="preserve">versão curricular ______, </w:t>
      </w:r>
      <w:r w:rsidR="00B634D6">
        <w:rPr>
          <w:sz w:val="24"/>
          <w:szCs w:val="24"/>
        </w:rPr>
        <w:t>pois não será(</w:t>
      </w:r>
      <w:proofErr w:type="spellStart"/>
      <w:r w:rsidR="00B634D6">
        <w:rPr>
          <w:sz w:val="24"/>
          <w:szCs w:val="24"/>
        </w:rPr>
        <w:t>ão</w:t>
      </w:r>
      <w:proofErr w:type="spellEnd"/>
      <w:r w:rsidR="00B634D6">
        <w:rPr>
          <w:sz w:val="24"/>
          <w:szCs w:val="24"/>
        </w:rPr>
        <w:t>) mais ofertada(s):</w:t>
      </w:r>
    </w:p>
    <w:p w:rsidR="00896154" w:rsidRDefault="00896154" w:rsidP="00B47318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2595"/>
      </w:tblGrid>
      <w:tr w:rsidR="00E83954" w:rsidRPr="00043FE7" w:rsidTr="00E83954">
        <w:tc>
          <w:tcPr>
            <w:tcW w:w="7083" w:type="dxa"/>
            <w:shd w:val="clear" w:color="auto" w:fill="F2F2F2" w:themeFill="background1" w:themeFillShade="F2"/>
            <w:vAlign w:val="center"/>
          </w:tcPr>
          <w:p w:rsidR="00E83954" w:rsidRPr="00043FE7" w:rsidRDefault="00E83954" w:rsidP="00E83954">
            <w:pPr>
              <w:jc w:val="center"/>
              <w:rPr>
                <w:b/>
                <w:szCs w:val="24"/>
              </w:rPr>
            </w:pPr>
            <w:r w:rsidRPr="00043FE7">
              <w:rPr>
                <w:b/>
                <w:szCs w:val="24"/>
              </w:rPr>
              <w:t>DISCIPLINA</w:t>
            </w:r>
          </w:p>
          <w:p w:rsidR="00E83954" w:rsidRPr="00043FE7" w:rsidRDefault="00E83954" w:rsidP="00E83954">
            <w:pPr>
              <w:jc w:val="center"/>
              <w:rPr>
                <w:b/>
                <w:szCs w:val="24"/>
              </w:rPr>
            </w:pPr>
            <w:r w:rsidRPr="00043FE7">
              <w:rPr>
                <w:b/>
                <w:szCs w:val="24"/>
              </w:rPr>
              <w:t>(</w:t>
            </w:r>
            <w:proofErr w:type="gramStart"/>
            <w:r w:rsidRPr="000555C7">
              <w:rPr>
                <w:szCs w:val="24"/>
              </w:rPr>
              <w:t>código</w:t>
            </w:r>
            <w:proofErr w:type="gramEnd"/>
            <w:r w:rsidRPr="000555C7">
              <w:rPr>
                <w:szCs w:val="24"/>
              </w:rPr>
              <w:t xml:space="preserve"> SIE + nome</w:t>
            </w:r>
            <w:r w:rsidRPr="00043FE7">
              <w:rPr>
                <w:b/>
                <w:szCs w:val="24"/>
              </w:rPr>
              <w:t>)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E83954" w:rsidRPr="00043FE7" w:rsidRDefault="00E83954" w:rsidP="00E8395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ARGA HORÁRIA SEMESTRAL</w:t>
            </w: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  <w:tr w:rsidR="00E83954" w:rsidRPr="009E6F05" w:rsidTr="00E83954">
        <w:tc>
          <w:tcPr>
            <w:tcW w:w="7083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E83954" w:rsidRPr="009E6F05" w:rsidRDefault="00E83954" w:rsidP="005E757E">
            <w:pPr>
              <w:jc w:val="both"/>
              <w:rPr>
                <w:sz w:val="24"/>
                <w:szCs w:val="24"/>
              </w:rPr>
            </w:pPr>
          </w:p>
        </w:tc>
      </w:tr>
    </w:tbl>
    <w:p w:rsidR="00896154" w:rsidRDefault="00896154" w:rsidP="00B47318">
      <w:pPr>
        <w:jc w:val="both"/>
        <w:rPr>
          <w:sz w:val="24"/>
          <w:szCs w:val="24"/>
        </w:rPr>
      </w:pPr>
    </w:p>
    <w:p w:rsidR="00C63CE8" w:rsidRDefault="00C63CE8" w:rsidP="00C63CE8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  <w:bookmarkStart w:id="0" w:name="_GoBack"/>
      <w:bookmarkEnd w:id="0"/>
    </w:p>
    <w:sectPr w:rsidR="00C63CE8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FE" w:rsidRDefault="00F711FE">
      <w:r>
        <w:separator/>
      </w:r>
    </w:p>
  </w:endnote>
  <w:endnote w:type="continuationSeparator" w:id="0">
    <w:p w:rsidR="00F711FE" w:rsidRDefault="00F7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FE" w:rsidRDefault="00F711FE">
      <w:r>
        <w:separator/>
      </w:r>
    </w:p>
  </w:footnote>
  <w:footnote w:type="continuationSeparator" w:id="0">
    <w:p w:rsidR="00F711FE" w:rsidRDefault="00F71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1in" o:ole="" fillcolor="window">
          <v:imagedata r:id="rId1" o:title=""/>
        </v:shape>
        <o:OLEObject Type="Embed" ProgID="Word.Picture.8" ShapeID="_x0000_i1025" DrawAspect="Content" ObjectID="_1584441953" r:id="rId2"/>
      </w:object>
    </w:r>
  </w:p>
  <w:p w:rsidR="007637EE" w:rsidRPr="00682332" w:rsidRDefault="007637EE" w:rsidP="007637EE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7637EE" w:rsidRPr="00682332" w:rsidRDefault="007637EE" w:rsidP="007637EE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7637EE" w:rsidRDefault="007637EE" w:rsidP="007637EE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FORMULÁRI</w:t>
    </w:r>
    <w:r w:rsidR="00896154">
      <w:rPr>
        <w:b/>
        <w:sz w:val="28"/>
        <w:szCs w:val="28"/>
      </w:rPr>
      <w:t xml:space="preserve">O DE </w:t>
    </w:r>
    <w:r w:rsidR="00B634D6">
      <w:rPr>
        <w:b/>
        <w:sz w:val="28"/>
        <w:szCs w:val="28"/>
      </w:rPr>
      <w:t>INATIVAÇÃO</w:t>
    </w:r>
    <w:r w:rsidR="00896154">
      <w:rPr>
        <w:b/>
        <w:sz w:val="28"/>
        <w:szCs w:val="28"/>
      </w:rPr>
      <w:t xml:space="preserve"> DE </w:t>
    </w:r>
    <w:proofErr w:type="gramStart"/>
    <w:r w:rsidR="00896154">
      <w:rPr>
        <w:b/>
        <w:sz w:val="28"/>
        <w:szCs w:val="28"/>
      </w:rPr>
      <w:t>DISCIPLINA</w:t>
    </w:r>
    <w:r w:rsidR="00B634D6">
      <w:rPr>
        <w:b/>
        <w:sz w:val="28"/>
        <w:szCs w:val="28"/>
      </w:rPr>
      <w:t>(</w:t>
    </w:r>
    <w:proofErr w:type="gramEnd"/>
    <w:r w:rsidR="00896154">
      <w:rPr>
        <w:b/>
        <w:sz w:val="28"/>
        <w:szCs w:val="28"/>
      </w:rPr>
      <w:t>S</w:t>
    </w:r>
    <w:r w:rsidR="00B634D6">
      <w:rPr>
        <w:b/>
        <w:sz w:val="28"/>
        <w:szCs w:val="28"/>
      </w:rPr>
      <w:t>)</w:t>
    </w:r>
    <w:r w:rsidR="00896154">
      <w:rPr>
        <w:b/>
        <w:sz w:val="28"/>
        <w:szCs w:val="28"/>
      </w:rPr>
      <w:t xml:space="preserve"> OPTATIVA</w:t>
    </w:r>
    <w:r w:rsidR="00B634D6">
      <w:rPr>
        <w:b/>
        <w:sz w:val="28"/>
        <w:szCs w:val="28"/>
      </w:rPr>
      <w:t>(</w:t>
    </w:r>
    <w:r w:rsidR="00896154">
      <w:rPr>
        <w:b/>
        <w:sz w:val="28"/>
        <w:szCs w:val="28"/>
      </w:rPr>
      <w:t>S</w:t>
    </w:r>
    <w:r w:rsidR="00B634D6">
      <w:rPr>
        <w:b/>
        <w:sz w:val="28"/>
        <w:szCs w:val="28"/>
      </w:rPr>
      <w:t>)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1" w15:restartNumberingAfterBreak="0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D3E18"/>
    <w:multiLevelType w:val="hybridMultilevel"/>
    <w:tmpl w:val="C9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5207"/>
    <w:rsid w:val="001269C2"/>
    <w:rsid w:val="00126F3F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68D0"/>
    <w:rsid w:val="001D1591"/>
    <w:rsid w:val="001D162C"/>
    <w:rsid w:val="001D3FE0"/>
    <w:rsid w:val="001D584D"/>
    <w:rsid w:val="001D5AFC"/>
    <w:rsid w:val="001D780F"/>
    <w:rsid w:val="001E1DB9"/>
    <w:rsid w:val="001E64BF"/>
    <w:rsid w:val="001F1F12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2643"/>
    <w:rsid w:val="002135D5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500F7"/>
    <w:rsid w:val="00250D12"/>
    <w:rsid w:val="00252BAB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679F"/>
    <w:rsid w:val="002B7578"/>
    <w:rsid w:val="002B7998"/>
    <w:rsid w:val="002B7BF6"/>
    <w:rsid w:val="002B7D26"/>
    <w:rsid w:val="002C1C5E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20BD"/>
    <w:rsid w:val="003761BA"/>
    <w:rsid w:val="0037626D"/>
    <w:rsid w:val="00376E45"/>
    <w:rsid w:val="00377A8F"/>
    <w:rsid w:val="00377E8B"/>
    <w:rsid w:val="00380268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6EA"/>
    <w:rsid w:val="003B3AC8"/>
    <w:rsid w:val="003C0BFA"/>
    <w:rsid w:val="003C1DB2"/>
    <w:rsid w:val="003C2AE4"/>
    <w:rsid w:val="003C409D"/>
    <w:rsid w:val="003C4CF0"/>
    <w:rsid w:val="003C6267"/>
    <w:rsid w:val="003C72B3"/>
    <w:rsid w:val="003D00FE"/>
    <w:rsid w:val="003D1B0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5737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0603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5A13"/>
    <w:rsid w:val="004F613F"/>
    <w:rsid w:val="004F790E"/>
    <w:rsid w:val="00501CD2"/>
    <w:rsid w:val="0050405F"/>
    <w:rsid w:val="005061C3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4EF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40DA7"/>
    <w:rsid w:val="00541431"/>
    <w:rsid w:val="00543CCB"/>
    <w:rsid w:val="0054476E"/>
    <w:rsid w:val="005450FC"/>
    <w:rsid w:val="00546634"/>
    <w:rsid w:val="00547EF3"/>
    <w:rsid w:val="00547FCE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10205"/>
    <w:rsid w:val="00613D54"/>
    <w:rsid w:val="00614964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02E7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61F6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C4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7EE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566F"/>
    <w:rsid w:val="00787C34"/>
    <w:rsid w:val="00790C39"/>
    <w:rsid w:val="007913E5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9B7"/>
    <w:rsid w:val="007B3B28"/>
    <w:rsid w:val="007B48E0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39B1"/>
    <w:rsid w:val="00804EED"/>
    <w:rsid w:val="00805951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96154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84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5767"/>
    <w:rsid w:val="00967824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772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7BF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2A9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2D2A"/>
    <w:rsid w:val="00B23E7A"/>
    <w:rsid w:val="00B241B2"/>
    <w:rsid w:val="00B2680B"/>
    <w:rsid w:val="00B26845"/>
    <w:rsid w:val="00B26B96"/>
    <w:rsid w:val="00B30571"/>
    <w:rsid w:val="00B34975"/>
    <w:rsid w:val="00B34CB1"/>
    <w:rsid w:val="00B35A13"/>
    <w:rsid w:val="00B37207"/>
    <w:rsid w:val="00B37B6E"/>
    <w:rsid w:val="00B40827"/>
    <w:rsid w:val="00B41F8B"/>
    <w:rsid w:val="00B43842"/>
    <w:rsid w:val="00B4672F"/>
    <w:rsid w:val="00B47318"/>
    <w:rsid w:val="00B47DA4"/>
    <w:rsid w:val="00B511CB"/>
    <w:rsid w:val="00B522D6"/>
    <w:rsid w:val="00B5412F"/>
    <w:rsid w:val="00B634D6"/>
    <w:rsid w:val="00B636D8"/>
    <w:rsid w:val="00B654BC"/>
    <w:rsid w:val="00B65519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C27C0"/>
    <w:rsid w:val="00BC3C55"/>
    <w:rsid w:val="00BC62A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3478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70BC"/>
    <w:rsid w:val="00D006FD"/>
    <w:rsid w:val="00D00DDC"/>
    <w:rsid w:val="00D01A1F"/>
    <w:rsid w:val="00D01B25"/>
    <w:rsid w:val="00D01C95"/>
    <w:rsid w:val="00D02575"/>
    <w:rsid w:val="00D04B1A"/>
    <w:rsid w:val="00D05D1C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6B0B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056E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7585"/>
    <w:rsid w:val="00DB0EF0"/>
    <w:rsid w:val="00DB222C"/>
    <w:rsid w:val="00DB50AD"/>
    <w:rsid w:val="00DB55DA"/>
    <w:rsid w:val="00DB5D34"/>
    <w:rsid w:val="00DB62D0"/>
    <w:rsid w:val="00DB66DE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381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2247F"/>
    <w:rsid w:val="00E24EC1"/>
    <w:rsid w:val="00E26C11"/>
    <w:rsid w:val="00E3017A"/>
    <w:rsid w:val="00E3119E"/>
    <w:rsid w:val="00E327C2"/>
    <w:rsid w:val="00E32DDB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21B3"/>
    <w:rsid w:val="00E749D2"/>
    <w:rsid w:val="00E74E68"/>
    <w:rsid w:val="00E77B45"/>
    <w:rsid w:val="00E800FF"/>
    <w:rsid w:val="00E8382C"/>
    <w:rsid w:val="00E83954"/>
    <w:rsid w:val="00E8500E"/>
    <w:rsid w:val="00E87B49"/>
    <w:rsid w:val="00E87F67"/>
    <w:rsid w:val="00E916F5"/>
    <w:rsid w:val="00E91799"/>
    <w:rsid w:val="00E92F18"/>
    <w:rsid w:val="00E93D92"/>
    <w:rsid w:val="00E941E8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1FB9"/>
    <w:rsid w:val="00F22E46"/>
    <w:rsid w:val="00F23256"/>
    <w:rsid w:val="00F25C30"/>
    <w:rsid w:val="00F262BF"/>
    <w:rsid w:val="00F3171B"/>
    <w:rsid w:val="00F32BB7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11FE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0575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9D7"/>
    <w:rsid w:val="00FE1FC6"/>
    <w:rsid w:val="00FE2EF2"/>
    <w:rsid w:val="00FE639C"/>
    <w:rsid w:val="00FE687A"/>
    <w:rsid w:val="00FF0C8D"/>
    <w:rsid w:val="00FF287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8949E7-28A7-490F-A74A-25298C54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0B20-F3CC-47C7-84A7-641D04E9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Janaina Campos Lopes</dc:creator>
  <cp:lastModifiedBy>Alexandre Barcelos Junior</cp:lastModifiedBy>
  <cp:revision>14</cp:revision>
  <cp:lastPrinted>2015-07-29T12:39:00Z</cp:lastPrinted>
  <dcterms:created xsi:type="dcterms:W3CDTF">2018-01-15T11:13:00Z</dcterms:created>
  <dcterms:modified xsi:type="dcterms:W3CDTF">2018-04-05T16:59:00Z</dcterms:modified>
</cp:coreProperties>
</file>